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Pr="00137CA7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7CA7"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 w:rsidRPr="00137CA7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 w:rsidRPr="00137CA7"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 w:rsidRPr="00137CA7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137CA7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 w:rsidRPr="00137CA7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Pr="00137CA7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7CA7"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47779C" w:rsidRPr="00137CA7">
        <w:rPr>
          <w:rFonts w:ascii="Times New Roman" w:hAnsi="Times New Roman"/>
          <w:b/>
          <w:sz w:val="28"/>
          <w:szCs w:val="28"/>
          <w:lang w:val="uk-UA"/>
        </w:rPr>
        <w:t>12</w:t>
      </w:r>
      <w:r w:rsidR="009B6D61" w:rsidRPr="00137CA7">
        <w:rPr>
          <w:rFonts w:ascii="Times New Roman" w:hAnsi="Times New Roman"/>
          <w:b/>
          <w:sz w:val="28"/>
          <w:szCs w:val="28"/>
          <w:lang w:val="uk-UA"/>
        </w:rPr>
        <w:t>.0</w:t>
      </w:r>
      <w:r w:rsidR="0047779C" w:rsidRPr="00137CA7">
        <w:rPr>
          <w:rFonts w:ascii="Times New Roman" w:hAnsi="Times New Roman"/>
          <w:b/>
          <w:sz w:val="28"/>
          <w:szCs w:val="28"/>
          <w:lang w:val="uk-UA"/>
        </w:rPr>
        <w:t>8</w:t>
      </w:r>
      <w:r w:rsidRPr="00137CA7"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 w:rsidRPr="00137C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7779C" w:rsidRPr="00137CA7" w:rsidRDefault="00EA4BE1" w:rsidP="0047779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7779C" w:rsidRPr="00137CA7">
        <w:rPr>
          <w:rFonts w:ascii="Times New Roman" w:hAnsi="Times New Roman"/>
          <w:sz w:val="28"/>
          <w:szCs w:val="28"/>
          <w:lang w:val="uk-UA"/>
        </w:rPr>
        <w:t xml:space="preserve"> схвалення Прогнозу бюджету </w:t>
      </w:r>
      <w:proofErr w:type="spellStart"/>
      <w:r w:rsidR="0047779C" w:rsidRPr="00137CA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47779C" w:rsidRPr="00137CA7">
        <w:rPr>
          <w:rFonts w:ascii="Times New Roman" w:hAnsi="Times New Roman"/>
          <w:sz w:val="28"/>
          <w:szCs w:val="28"/>
          <w:lang w:val="uk-UA"/>
        </w:rPr>
        <w:t xml:space="preserve"> селищної ради на 2022-2024 роки </w:t>
      </w:r>
    </w:p>
    <w:p w:rsidR="005C6511" w:rsidRPr="00137CA7" w:rsidRDefault="0047779C" w:rsidP="005C6511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Колебл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А.Ф. – начальник </w:t>
      </w:r>
      <w:r w:rsidR="005C6511" w:rsidRPr="00137CA7">
        <w:rPr>
          <w:rFonts w:ascii="Times New Roman" w:hAnsi="Times New Roman"/>
          <w:sz w:val="28"/>
          <w:szCs w:val="28"/>
          <w:lang w:val="uk-UA"/>
        </w:rPr>
        <w:t xml:space="preserve">фінансового відділу  </w:t>
      </w:r>
    </w:p>
    <w:p w:rsidR="005C6511" w:rsidRPr="00137CA7" w:rsidRDefault="005C6511" w:rsidP="0047779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готовність житлово-комунального господарства, закладів, підприємств та установ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селищної ради до стабільної роботи в осінньо-зимовий період 2021-2022 років </w:t>
      </w:r>
    </w:p>
    <w:p w:rsidR="0047779C" w:rsidRPr="00137CA7" w:rsidRDefault="005C6511" w:rsidP="005C6511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азей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М.М. – перший заступник селищного голови </w:t>
      </w:r>
    </w:p>
    <w:p w:rsidR="00476309" w:rsidRPr="00137CA7" w:rsidRDefault="00476309" w:rsidP="0047630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заходи щодо підготовки та організованого початку 2021/2022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. у закладах освіти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 </w:t>
      </w:r>
    </w:p>
    <w:p w:rsidR="005C6511" w:rsidRPr="00137CA7" w:rsidRDefault="00476309" w:rsidP="00476309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>Доповідає: Усата С.І. – начальник відділу освіти, молоді та спорту</w:t>
      </w:r>
      <w:r w:rsidR="005C6511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6511" w:rsidRPr="00137CA7" w:rsidRDefault="005C6511" w:rsidP="005C6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організацію оприлюднення наборів даних у формі відкритих даних </w:t>
      </w:r>
    </w:p>
    <w:p w:rsidR="005C6511" w:rsidRPr="00137CA7" w:rsidRDefault="005C6511" w:rsidP="005C6511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Гончарук О.В. – головний спеціаліст по комунікаціям з громадськістю та інформаційному забезпеченню діяльності ради </w:t>
      </w:r>
    </w:p>
    <w:p w:rsidR="005C6511" w:rsidRPr="00137CA7" w:rsidRDefault="005C6511" w:rsidP="005C6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проведення обстеження зелених насаджень на території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 </w:t>
      </w:r>
    </w:p>
    <w:p w:rsidR="005C6511" w:rsidRPr="00137CA7" w:rsidRDefault="005C6511" w:rsidP="005C6511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Г.В. – начальник відділу архітектури, містобудування та охорони праці </w:t>
      </w:r>
    </w:p>
    <w:p w:rsidR="005C6511" w:rsidRPr="00137CA7" w:rsidRDefault="005C6511" w:rsidP="005C6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огодження бажаного місця розташування тимчасової споруди для провадження підприємницької діяльності </w:t>
      </w:r>
      <w:proofErr w:type="spellStart"/>
      <w:r w:rsidR="00632C70" w:rsidRPr="00137CA7">
        <w:rPr>
          <w:rFonts w:ascii="Times New Roman" w:hAnsi="Times New Roman"/>
          <w:sz w:val="28"/>
          <w:szCs w:val="28"/>
          <w:lang w:val="uk-UA"/>
        </w:rPr>
        <w:t>Хребтієвській</w:t>
      </w:r>
      <w:proofErr w:type="spellEnd"/>
      <w:r w:rsidR="00632C70" w:rsidRPr="00137CA7">
        <w:rPr>
          <w:rFonts w:ascii="Times New Roman" w:hAnsi="Times New Roman"/>
          <w:sz w:val="28"/>
          <w:szCs w:val="28"/>
          <w:lang w:val="uk-UA"/>
        </w:rPr>
        <w:t xml:space="preserve"> С.В. на земельній ділянці приватної власності в смт </w:t>
      </w:r>
      <w:proofErr w:type="spellStart"/>
      <w:r w:rsidR="00632C70" w:rsidRPr="00137CA7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632C70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C70" w:rsidRPr="00137CA7" w:rsidRDefault="00632C70" w:rsidP="00632C70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Г.В. – начальник відділу архітектури, містобудування та охорони праці </w:t>
      </w:r>
    </w:p>
    <w:p w:rsidR="00632C70" w:rsidRPr="00137CA7" w:rsidRDefault="00EA4D8A" w:rsidP="00EA4D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стан розвитку фізичної культури та спорту у громаді  </w:t>
      </w:r>
    </w:p>
    <w:p w:rsidR="00EA4D8A" w:rsidRPr="00137CA7" w:rsidRDefault="008B3E89" w:rsidP="00EA4D8A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>Доповідає: Волков Я.М.</w:t>
      </w:r>
      <w:r w:rsidR="001C187C" w:rsidRPr="00137CA7">
        <w:rPr>
          <w:rFonts w:ascii="Times New Roman" w:hAnsi="Times New Roman"/>
          <w:sz w:val="28"/>
          <w:szCs w:val="28"/>
          <w:lang w:val="uk-UA"/>
        </w:rPr>
        <w:t xml:space="preserve"> – керівник гуртка (спортивний інструктор)</w:t>
      </w:r>
      <w:r w:rsidR="005964B9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64B9" w:rsidRPr="00137CA7" w:rsidRDefault="005964B9" w:rsidP="005964B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 w:rsidR="00DD3632" w:rsidRPr="00137CA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D3632" w:rsidRPr="00137CA7" w:rsidRDefault="00DD3632" w:rsidP="00DD3632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</w:p>
    <w:p w:rsidR="00DD3632" w:rsidRPr="00137CA7" w:rsidRDefault="00DD3632" w:rsidP="00DD3632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</w:p>
    <w:p w:rsidR="00DD3632" w:rsidRPr="00137CA7" w:rsidRDefault="00DD3632" w:rsidP="00DD3632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</w:p>
    <w:p w:rsidR="00DD3632" w:rsidRPr="00137CA7" w:rsidRDefault="00DD3632" w:rsidP="00DD3632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</w:p>
    <w:p w:rsidR="00DD3632" w:rsidRPr="00137CA7" w:rsidRDefault="00DD3632" w:rsidP="00DD3632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</w:p>
    <w:p w:rsidR="00DD3632" w:rsidRPr="00137CA7" w:rsidRDefault="00DD3632" w:rsidP="00DD3632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</w:p>
    <w:p w:rsidR="00DD3632" w:rsidRPr="00137CA7" w:rsidRDefault="00DD3632" w:rsidP="00DD3632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</w:p>
    <w:p w:rsidR="00DD3632" w:rsidRPr="00137CA7" w:rsidRDefault="00DD3632" w:rsidP="00DD3632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8D6296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6E17" w:rsidRPr="00137CA7" w:rsidRDefault="00016E17" w:rsidP="00016E1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 Про підтвердження поштової адреси   </w:t>
      </w:r>
    </w:p>
    <w:p w:rsidR="00016E17" w:rsidRPr="00137CA7" w:rsidRDefault="00016E17" w:rsidP="002820FA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</w:t>
      </w:r>
    </w:p>
    <w:p w:rsidR="00DD3632" w:rsidRPr="00137CA7" w:rsidRDefault="00DD3632" w:rsidP="00DD363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164A3" w:rsidRPr="00137CA7">
        <w:rPr>
          <w:rFonts w:ascii="Times New Roman" w:hAnsi="Times New Roman"/>
          <w:sz w:val="28"/>
          <w:szCs w:val="28"/>
          <w:lang w:val="uk-UA"/>
        </w:rPr>
        <w:t>присвоєння</w:t>
      </w:r>
      <w:r w:rsidRPr="00137CA7">
        <w:rPr>
          <w:rFonts w:ascii="Times New Roman" w:hAnsi="Times New Roman"/>
          <w:sz w:val="28"/>
          <w:szCs w:val="28"/>
          <w:lang w:val="uk-UA"/>
        </w:rPr>
        <w:t xml:space="preserve"> поштової адреси  </w:t>
      </w:r>
    </w:p>
    <w:p w:rsidR="00137CA7" w:rsidRPr="00137CA7" w:rsidRDefault="00DD3632" w:rsidP="0047779C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137CA7" w:rsidRPr="00137CA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558DD" w:rsidRPr="00137CA7" w:rsidRDefault="00137CA7" w:rsidP="00137CA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затвердження актів обстеження зелених насаджень, що підлягають видаленню на території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4558DD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7CA7" w:rsidRPr="00137CA7" w:rsidRDefault="00137CA7" w:rsidP="00137CA7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 </w:t>
      </w:r>
    </w:p>
    <w:p w:rsidR="00137CA7" w:rsidRPr="00137CA7" w:rsidRDefault="00137CA7" w:rsidP="0047779C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7CA7" w:rsidRPr="00137CA7" w:rsidRDefault="00137CA7" w:rsidP="0047779C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2450" w:rsidRPr="00137CA7" w:rsidRDefault="00152450" w:rsidP="0047779C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итання, що розглядатимуться в закритому режимі  </w:t>
      </w:r>
    </w:p>
    <w:p w:rsidR="00152450" w:rsidRPr="00137CA7" w:rsidRDefault="00152450" w:rsidP="00B84898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632" w:rsidRPr="00137CA7" w:rsidRDefault="00314B76" w:rsidP="00C9667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 Про надання дозволу про реєстрацію транспортного засобу, право власності якого мають неповнолітні </w:t>
      </w:r>
      <w:r w:rsidR="00DD3632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6152" w:rsidRPr="00137CA7" w:rsidRDefault="00ED6152" w:rsidP="00DD3632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2501A9" w:rsidRPr="00137CA7" w:rsidRDefault="00314B76" w:rsidP="00564A9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>Про призначен</w:t>
      </w:r>
      <w:r w:rsidR="002501A9" w:rsidRPr="00137CA7">
        <w:rPr>
          <w:rFonts w:ascii="Times New Roman" w:hAnsi="Times New Roman"/>
          <w:sz w:val="28"/>
          <w:szCs w:val="28"/>
          <w:lang w:val="uk-UA"/>
        </w:rPr>
        <w:t xml:space="preserve">ня опіки над дитиною – сиротою </w:t>
      </w:r>
    </w:p>
    <w:p w:rsidR="00ED6152" w:rsidRPr="00137CA7" w:rsidRDefault="00ED6152" w:rsidP="002501A9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314B76" w:rsidRPr="00137CA7" w:rsidRDefault="00314B76" w:rsidP="001C187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призначення опіки над дітьми-сиротами </w:t>
      </w:r>
      <w:r w:rsidR="002501A9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152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6E17" w:rsidRPr="00137CA7" w:rsidRDefault="00ED6152" w:rsidP="00ED6152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  <w:r w:rsidR="00016E17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71F"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6E17" w:rsidRPr="00137CA7" w:rsidRDefault="00016E17" w:rsidP="001C187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71F" w:rsidRPr="00137CA7">
        <w:rPr>
          <w:rFonts w:ascii="Times New Roman" w:hAnsi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</w:p>
    <w:p w:rsidR="00F9771F" w:rsidRPr="00137CA7" w:rsidRDefault="00F9771F" w:rsidP="00F9771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F9771F" w:rsidRPr="00137CA7" w:rsidRDefault="00F9771F" w:rsidP="00F9771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</w:p>
    <w:p w:rsidR="00F9771F" w:rsidRPr="00137CA7" w:rsidRDefault="00F9771F" w:rsidP="00F9771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F9771F" w:rsidRPr="00137CA7" w:rsidRDefault="00F9771F" w:rsidP="00F9771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</w:p>
    <w:p w:rsidR="00F9771F" w:rsidRPr="00137CA7" w:rsidRDefault="00F9771F" w:rsidP="00F9771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F9771F" w:rsidRPr="00137CA7" w:rsidRDefault="00F9771F" w:rsidP="00F9771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 Про надання статусу дитини, позбавленої батьківського піклування </w:t>
      </w:r>
    </w:p>
    <w:p w:rsidR="00F9771F" w:rsidRPr="00137CA7" w:rsidRDefault="00F9771F" w:rsidP="00F9771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9D75A5" w:rsidRPr="00137CA7" w:rsidRDefault="001C187C" w:rsidP="001C187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Координаційної ради з питань соціального захисту населення малозабезпечених верств населення </w:t>
      </w:r>
      <w:proofErr w:type="spellStart"/>
      <w:r w:rsidRPr="00137CA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137CA7">
        <w:rPr>
          <w:rFonts w:ascii="Times New Roman" w:hAnsi="Times New Roman"/>
          <w:sz w:val="28"/>
          <w:szCs w:val="28"/>
          <w:lang w:val="uk-UA"/>
        </w:rPr>
        <w:t xml:space="preserve"> селищної ради від 06.08.2021 № 6 щодо надання матеріальної допомоги на лікування та поховання </w:t>
      </w:r>
    </w:p>
    <w:p w:rsidR="001C187C" w:rsidRDefault="001C187C" w:rsidP="00314B76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137CA7">
        <w:rPr>
          <w:rFonts w:ascii="Times New Roman" w:hAnsi="Times New Roman"/>
          <w:sz w:val="28"/>
          <w:szCs w:val="28"/>
          <w:lang w:val="uk-UA"/>
        </w:rPr>
        <w:t xml:space="preserve">Доповідає: Воробйова Л.І. – начальник відділу соціального захисту населення </w:t>
      </w:r>
      <w:r w:rsidR="00CC46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4683" w:rsidRPr="00137CA7" w:rsidRDefault="00CC4683" w:rsidP="00CC468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  <w:bookmarkStart w:id="0" w:name="_GoBack"/>
      <w:bookmarkEnd w:id="0"/>
    </w:p>
    <w:sectPr w:rsidR="00CC4683" w:rsidRPr="00137CA7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3723A3D"/>
    <w:multiLevelType w:val="hybridMultilevel"/>
    <w:tmpl w:val="4130194C"/>
    <w:lvl w:ilvl="0" w:tplc="2182C2D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5DA5C60"/>
    <w:multiLevelType w:val="hybridMultilevel"/>
    <w:tmpl w:val="9C7E3B76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5B0E"/>
    <w:rsid w:val="000165BE"/>
    <w:rsid w:val="00016676"/>
    <w:rsid w:val="0001672F"/>
    <w:rsid w:val="00016E17"/>
    <w:rsid w:val="0001776F"/>
    <w:rsid w:val="00017E96"/>
    <w:rsid w:val="00020BAE"/>
    <w:rsid w:val="00021235"/>
    <w:rsid w:val="00022FB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5E44"/>
    <w:rsid w:val="00086787"/>
    <w:rsid w:val="00086FA7"/>
    <w:rsid w:val="0008751E"/>
    <w:rsid w:val="0009052D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6CE3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2271"/>
    <w:rsid w:val="00133B84"/>
    <w:rsid w:val="00135CB4"/>
    <w:rsid w:val="00137CA7"/>
    <w:rsid w:val="001404BA"/>
    <w:rsid w:val="001428AC"/>
    <w:rsid w:val="00144D9B"/>
    <w:rsid w:val="001479DB"/>
    <w:rsid w:val="00151432"/>
    <w:rsid w:val="00151817"/>
    <w:rsid w:val="00152450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75894"/>
    <w:rsid w:val="00180E35"/>
    <w:rsid w:val="001918DD"/>
    <w:rsid w:val="00191C71"/>
    <w:rsid w:val="001946C4"/>
    <w:rsid w:val="00196989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187C"/>
    <w:rsid w:val="001C2CE1"/>
    <w:rsid w:val="001C544F"/>
    <w:rsid w:val="001C5D2B"/>
    <w:rsid w:val="001C60E2"/>
    <w:rsid w:val="001D287E"/>
    <w:rsid w:val="001D2E4D"/>
    <w:rsid w:val="001E3240"/>
    <w:rsid w:val="001E3287"/>
    <w:rsid w:val="001E4434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1A9"/>
    <w:rsid w:val="002506EF"/>
    <w:rsid w:val="002521B7"/>
    <w:rsid w:val="00253D83"/>
    <w:rsid w:val="00254FA7"/>
    <w:rsid w:val="00255E6E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0FA"/>
    <w:rsid w:val="0028293E"/>
    <w:rsid w:val="00284A0E"/>
    <w:rsid w:val="00284C4E"/>
    <w:rsid w:val="0028537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D6740"/>
    <w:rsid w:val="002E308B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14B76"/>
    <w:rsid w:val="00320AF2"/>
    <w:rsid w:val="003226FE"/>
    <w:rsid w:val="0032414E"/>
    <w:rsid w:val="003243D9"/>
    <w:rsid w:val="00324530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5D37"/>
    <w:rsid w:val="0041602C"/>
    <w:rsid w:val="004176AA"/>
    <w:rsid w:val="00421069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8DD"/>
    <w:rsid w:val="0045599D"/>
    <w:rsid w:val="004604E6"/>
    <w:rsid w:val="00460D39"/>
    <w:rsid w:val="004627C5"/>
    <w:rsid w:val="004637BA"/>
    <w:rsid w:val="00464AFA"/>
    <w:rsid w:val="00467256"/>
    <w:rsid w:val="00467F75"/>
    <w:rsid w:val="00470855"/>
    <w:rsid w:val="00470BC3"/>
    <w:rsid w:val="00471E1B"/>
    <w:rsid w:val="00471F16"/>
    <w:rsid w:val="00472AAA"/>
    <w:rsid w:val="00473155"/>
    <w:rsid w:val="00473879"/>
    <w:rsid w:val="00473A33"/>
    <w:rsid w:val="00473F10"/>
    <w:rsid w:val="00474287"/>
    <w:rsid w:val="00474F29"/>
    <w:rsid w:val="00476309"/>
    <w:rsid w:val="0047643F"/>
    <w:rsid w:val="0047779C"/>
    <w:rsid w:val="004812C8"/>
    <w:rsid w:val="004915B6"/>
    <w:rsid w:val="00491E3D"/>
    <w:rsid w:val="00492CB1"/>
    <w:rsid w:val="0049465D"/>
    <w:rsid w:val="00495454"/>
    <w:rsid w:val="0049560B"/>
    <w:rsid w:val="00495A63"/>
    <w:rsid w:val="00495F5D"/>
    <w:rsid w:val="004A1523"/>
    <w:rsid w:val="004A1611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4C1A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18D0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4B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511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2BE0"/>
    <w:rsid w:val="005F2F3E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2C70"/>
    <w:rsid w:val="00633836"/>
    <w:rsid w:val="00635628"/>
    <w:rsid w:val="00636AC3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85238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16E6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27999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951CE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49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79A"/>
    <w:rsid w:val="00824F93"/>
    <w:rsid w:val="00825262"/>
    <w:rsid w:val="00825914"/>
    <w:rsid w:val="008274CA"/>
    <w:rsid w:val="00831156"/>
    <w:rsid w:val="0083136A"/>
    <w:rsid w:val="008327CF"/>
    <w:rsid w:val="00833225"/>
    <w:rsid w:val="0083529E"/>
    <w:rsid w:val="00837196"/>
    <w:rsid w:val="0083746B"/>
    <w:rsid w:val="00840083"/>
    <w:rsid w:val="00841B0F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74F5C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3E89"/>
    <w:rsid w:val="008B6286"/>
    <w:rsid w:val="008B6393"/>
    <w:rsid w:val="008C1046"/>
    <w:rsid w:val="008C15F0"/>
    <w:rsid w:val="008C2198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296"/>
    <w:rsid w:val="008D67AF"/>
    <w:rsid w:val="008D7235"/>
    <w:rsid w:val="008E2998"/>
    <w:rsid w:val="008E4E3A"/>
    <w:rsid w:val="008E57FF"/>
    <w:rsid w:val="008F04D4"/>
    <w:rsid w:val="008F14E3"/>
    <w:rsid w:val="008F14F2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4A3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4671D"/>
    <w:rsid w:val="00950CDA"/>
    <w:rsid w:val="00951662"/>
    <w:rsid w:val="0095247C"/>
    <w:rsid w:val="00952A19"/>
    <w:rsid w:val="00954D66"/>
    <w:rsid w:val="0095501D"/>
    <w:rsid w:val="00955611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6C5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AA9"/>
    <w:rsid w:val="00985169"/>
    <w:rsid w:val="009862FB"/>
    <w:rsid w:val="0098654A"/>
    <w:rsid w:val="00987D3C"/>
    <w:rsid w:val="009902AC"/>
    <w:rsid w:val="00992373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D75A5"/>
    <w:rsid w:val="009D7C2D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6CBF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32B5"/>
    <w:rsid w:val="00A94511"/>
    <w:rsid w:val="00A94E42"/>
    <w:rsid w:val="00A9729D"/>
    <w:rsid w:val="00AA0712"/>
    <w:rsid w:val="00AA3107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0659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605C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3D97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4898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1DA1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166"/>
    <w:rsid w:val="00CB6AD1"/>
    <w:rsid w:val="00CB6B12"/>
    <w:rsid w:val="00CB70AF"/>
    <w:rsid w:val="00CC0AC6"/>
    <w:rsid w:val="00CC183F"/>
    <w:rsid w:val="00CC1ED6"/>
    <w:rsid w:val="00CC2407"/>
    <w:rsid w:val="00CC4683"/>
    <w:rsid w:val="00CC49B4"/>
    <w:rsid w:val="00CC4DB8"/>
    <w:rsid w:val="00CC7BDB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46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0A9D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27977"/>
    <w:rsid w:val="00D319A0"/>
    <w:rsid w:val="00D32A9E"/>
    <w:rsid w:val="00D334DA"/>
    <w:rsid w:val="00D33E7B"/>
    <w:rsid w:val="00D36DBA"/>
    <w:rsid w:val="00D4152F"/>
    <w:rsid w:val="00D425AC"/>
    <w:rsid w:val="00D43419"/>
    <w:rsid w:val="00D43865"/>
    <w:rsid w:val="00D44C88"/>
    <w:rsid w:val="00D466BA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129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214"/>
    <w:rsid w:val="00DC6998"/>
    <w:rsid w:val="00DD11EC"/>
    <w:rsid w:val="00DD131A"/>
    <w:rsid w:val="00DD3632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47778"/>
    <w:rsid w:val="00E52873"/>
    <w:rsid w:val="00E531B7"/>
    <w:rsid w:val="00E542C1"/>
    <w:rsid w:val="00E543DA"/>
    <w:rsid w:val="00E55B81"/>
    <w:rsid w:val="00E5603E"/>
    <w:rsid w:val="00E56FF9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4BE1"/>
    <w:rsid w:val="00EA4D8A"/>
    <w:rsid w:val="00EA598F"/>
    <w:rsid w:val="00EA5B8C"/>
    <w:rsid w:val="00EA5D6C"/>
    <w:rsid w:val="00EA5FE6"/>
    <w:rsid w:val="00EA78BA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0AF3"/>
    <w:rsid w:val="00ED3304"/>
    <w:rsid w:val="00ED338C"/>
    <w:rsid w:val="00ED4232"/>
    <w:rsid w:val="00ED5308"/>
    <w:rsid w:val="00ED569C"/>
    <w:rsid w:val="00ED6152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2527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9771F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072F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5723-4BDC-4067-9072-1384A1E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44</cp:revision>
  <cp:lastPrinted>2021-08-10T05:20:00Z</cp:lastPrinted>
  <dcterms:created xsi:type="dcterms:W3CDTF">2013-05-27T15:37:00Z</dcterms:created>
  <dcterms:modified xsi:type="dcterms:W3CDTF">2021-08-11T07:43:00Z</dcterms:modified>
</cp:coreProperties>
</file>